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0A364160" w:rsidR="00D67D35" w:rsidRPr="005C153B" w:rsidRDefault="00050CC4" w:rsidP="005C153B">
      <w:pPr>
        <w:rPr>
          <w:rFonts w:ascii="Meiryo UI" w:eastAsia="Meiryo UI" w:hAnsi="Meiryo UI"/>
          <w:color w:val="A6A6A6" w:themeColor="background1" w:themeShade="A6"/>
        </w:rPr>
      </w:pPr>
      <w:ins w:id="0" w:author="ロジャー マルヴィン　roger marvin" w:date="2024-02-02T17:43:00Z">
        <w:r w:rsidRPr="00A1376D">
          <w:rPr>
            <w:rFonts w:ascii="Meiryo UI" w:eastAsia="Meiryo UI" w:hAnsi="Meiryo UI"/>
            <w:noProof/>
            <w:color w:val="A6A6A6" w:themeColor="background1" w:themeShade="A6"/>
          </w:rPr>
          <w:drawing>
            <wp:inline distT="0" distB="0" distL="0" distR="0" wp14:anchorId="3483DAC4" wp14:editId="1600D916">
              <wp:extent cx="5550061" cy="3870089"/>
              <wp:effectExtent l="0" t="0" r="0" b="3810"/>
              <wp:docPr id="1146067183" name="Picture 2" descr="A diagram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6067183" name="Picture 2" descr="A diagram of a company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1011" cy="3884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3A554DEB" w14:textId="77777777" w:rsidR="00467E24" w:rsidRDefault="00467E24" w:rsidP="00467E24">
      <w:pPr>
        <w:spacing w:before="0" w:after="0" w:line="240" w:lineRule="auto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ホームページ：</w:t>
      </w:r>
    </w:p>
    <w:p w14:paraId="53EFD20E" w14:textId="22219D32" w:rsidR="00467E24" w:rsidRPr="00467E24" w:rsidRDefault="00467E24" w:rsidP="00467E24">
      <w:pPr>
        <w:pStyle w:val="ListParagraph"/>
        <w:numPr>
          <w:ilvl w:val="0"/>
          <w:numId w:val="24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 w:rsidRPr="00467E24">
        <w:rPr>
          <w:rFonts w:ascii="Meiryo UI" w:eastAsia="Meiryo UI" w:hAnsi="Meiryo UI" w:hint="eastAsia"/>
          <w:color w:val="000000" w:themeColor="text1"/>
        </w:rPr>
        <w:t>Email.js　→ ウエブサイトから管理者のメールメッセージを送るため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2709566C" w:rsidR="0052220D" w:rsidRDefault="00EB34B3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1BCCD10" wp14:editId="74D33264">
            <wp:simplePos x="0" y="0"/>
            <wp:positionH relativeFrom="column">
              <wp:posOffset>5137</wp:posOffset>
            </wp:positionH>
            <wp:positionV relativeFrom="paragraph">
              <wp:posOffset>222621</wp:posOffset>
            </wp:positionV>
            <wp:extent cx="2740498" cy="3020602"/>
            <wp:effectExtent l="0" t="0" r="3175" b="2540"/>
            <wp:wrapNone/>
            <wp:docPr id="609330245" name="Picture 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30245" name="Picture 3" descr="A white paper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11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4A" w:rsidRPr="00B2224A">
        <w:rPr>
          <w:rFonts w:ascii="Meiryo UI" w:eastAsia="Meiryo UI" w:hAnsi="Meiryo UI" w:hint="eastAsia"/>
        </w:rPr>
        <w:t>画面一覧</w:t>
      </w:r>
    </w:p>
    <w:p w14:paraId="1FD0A105" w14:textId="5B6685C1" w:rsidR="00EB34B3" w:rsidRDefault="00930257" w:rsidP="0052220D">
      <w:pPr>
        <w:pStyle w:val="Heading3"/>
        <w:spacing w:before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F679708" w14:textId="7CC5562B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D9DA16F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5026FBB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6E83CDE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861EA4C" w14:textId="119F7289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30B10F8C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1B9D8245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5392FAD0" w14:textId="77777777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50C3F0B6" w14:textId="2A699806" w:rsidR="00EB34B3" w:rsidRDefault="00EB34B3" w:rsidP="0052220D">
      <w:pPr>
        <w:pStyle w:val="Heading3"/>
        <w:spacing w:before="0" w:line="240" w:lineRule="auto"/>
        <w:rPr>
          <w:b/>
          <w:bCs/>
          <w:u w:val="single"/>
        </w:rPr>
      </w:pPr>
    </w:p>
    <w:p w14:paraId="4C13BA04" w14:textId="05511F5B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lastRenderedPageBreak/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16995CE1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141D5254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8FC0" w14:textId="30682968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5307F824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lastRenderedPageBreak/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5DBF1E2A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0D5DACE9">
            <wp:extent cx="2914000" cy="1821180"/>
            <wp:effectExtent l="0" t="0" r="635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7EDDCC1F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1DECBEB2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44A" w14:textId="77777777" w:rsidR="00D3270D" w:rsidRDefault="001D159C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1A163DBF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lastRenderedPageBreak/>
        <w:drawing>
          <wp:inline distT="0" distB="0" distL="0" distR="0" wp14:anchorId="5C139EDB" wp14:editId="6D8F9BC4">
            <wp:extent cx="3636085" cy="2272467"/>
            <wp:effectExtent l="0" t="0" r="0" b="1270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2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094" w14:textId="77777777" w:rsidR="00EB34B3" w:rsidRPr="002639DF" w:rsidRDefault="00631D9B" w:rsidP="00C27077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2DA5"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93B" w14:textId="184F8F70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lastRenderedPageBreak/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1DF846F7">
            <wp:extent cx="5118735" cy="3935156"/>
            <wp:effectExtent l="0" t="0" r="0" b="190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39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2A8563C5">
            <wp:extent cx="5119052" cy="3722146"/>
            <wp:effectExtent l="0" t="0" r="0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3" cy="3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D33E" w14:textId="4355017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33EA5C0">
            <wp:extent cx="4990820" cy="4442908"/>
            <wp:effectExtent l="0" t="0" r="635" b="254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4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5D9D3672">
            <wp:extent cx="4465955" cy="3647949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8" cy="37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37D3CDF3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6EDC35CC" w14:textId="05CC1AA7" w:rsidR="00A93633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player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プレイヤー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144E02E1" w:rsidR="001B1CDE" w:rsidRPr="00415BBA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enemy.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敵のステータステーブル</w:t>
      </w:r>
      <w:r w:rsidR="00A93633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388D1B86" w14:textId="4DB824D5" w:rsidR="001B1CDE" w:rsidRPr="008222F7" w:rsidRDefault="001B1CDE" w:rsidP="001B1CDE">
      <w:pPr>
        <w:spacing w:before="0" w:after="0" w:line="240" w:lineRule="auto"/>
        <w:rPr>
          <w:b/>
          <w:bCs/>
        </w:rPr>
      </w:pPr>
      <w:proofErr w:type="spellStart"/>
      <w:r w:rsidRPr="00415BBA">
        <w:rPr>
          <w:b/>
          <w:bCs/>
        </w:rPr>
        <w:t>savedata.sqlite</w:t>
      </w:r>
      <w:proofErr w:type="spellEnd"/>
    </w:p>
    <w:p w14:paraId="7404E17E" w14:textId="013382F3" w:rsidR="00415BBA" w:rsidRPr="00415BBA" w:rsidRDefault="008222F7" w:rsidP="00415BBA">
      <w:pPr>
        <w:spacing w:before="0" w:after="0" w:line="240" w:lineRule="auto"/>
      </w:pPr>
      <w:r>
        <w:t>Save exist</w:t>
      </w:r>
      <w:r w:rsidR="00AA5E41">
        <w:t xml:space="preserve"> state</w:t>
      </w:r>
      <w:r>
        <w:t>(</w:t>
      </w:r>
      <w:r>
        <w:rPr>
          <w:rFonts w:hint="eastAsia"/>
        </w:rPr>
        <w:t>セーブデータがあるとき</w:t>
      </w:r>
      <w:r>
        <w:t>)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76400E2C" w14:textId="77777777" w:rsidR="008222F7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</w:p>
    <w:p w14:paraId="126CAF77" w14:textId="145CF4F6" w:rsidR="008222F7" w:rsidRPr="00661392" w:rsidRDefault="008222F7" w:rsidP="008222F7">
      <w:pPr>
        <w:spacing w:before="0" w:after="0" w:line="240" w:lineRule="auto"/>
        <w:rPr>
          <w:b/>
          <w:bCs/>
        </w:rPr>
      </w:pPr>
      <w:proofErr w:type="spellStart"/>
      <w:r>
        <w:rPr>
          <w:b/>
          <w:bCs/>
        </w:rPr>
        <w:t>leaderboard</w:t>
      </w:r>
      <w:r w:rsidRPr="00415BBA">
        <w:rPr>
          <w:rFonts w:hint="eastAsia"/>
          <w:b/>
          <w:bCs/>
        </w:rPr>
        <w:t>.</w:t>
      </w:r>
      <w:r w:rsidRPr="00415BBA">
        <w:rPr>
          <w:b/>
          <w:bCs/>
        </w:rPr>
        <w:t>sqlite</w:t>
      </w:r>
      <w:proofErr w:type="spellEnd"/>
      <w:r w:rsidR="00A93633">
        <w:rPr>
          <w:b/>
          <w:bCs/>
        </w:rPr>
        <w:t>(</w:t>
      </w:r>
      <w:r w:rsidR="00A93633">
        <w:rPr>
          <w:rFonts w:hint="eastAsia"/>
          <w:b/>
          <w:bCs/>
        </w:rPr>
        <w:t>ゲームクリアしたプレイヤーの情報のテーブル)</w:t>
      </w:r>
    </w:p>
    <w:tbl>
      <w:tblPr>
        <w:tblStyle w:val="TableGrid"/>
        <w:tblW w:w="7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1019"/>
        <w:gridCol w:w="993"/>
        <w:gridCol w:w="993"/>
      </w:tblGrid>
      <w:tr w:rsidR="00661392" w:rsidRPr="00415BBA" w14:paraId="001634F2" w14:textId="77777777" w:rsidTr="00661392">
        <w:tc>
          <w:tcPr>
            <w:tcW w:w="1134" w:type="dxa"/>
          </w:tcPr>
          <w:p w14:paraId="6E9416E9" w14:textId="5942A34A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  <w:p w14:paraId="423FC8B4" w14:textId="30DD4C63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14:paraId="240375FD" w14:textId="0058512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3D22129" w14:textId="63461020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  <w:p w14:paraId="1F4EE8D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47CD8F" w14:textId="702204AF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 count</w:t>
            </w:r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1019" w:type="dxa"/>
          </w:tcPr>
          <w:p w14:paraId="100A607B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924018F" w14:textId="77777777" w:rsidR="00661392" w:rsidRPr="00415BBA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755CB199" w14:textId="77777777" w:rsidR="00661392" w:rsidRDefault="00661392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661392" w:rsidRPr="00415BBA" w14:paraId="56271273" w14:textId="77777777" w:rsidTr="00661392">
        <w:tc>
          <w:tcPr>
            <w:tcW w:w="1134" w:type="dxa"/>
          </w:tcPr>
          <w:p w14:paraId="6EF9CCDA" w14:textId="34FABC7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4B618" w14:textId="07978A93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</w:t>
            </w:r>
          </w:p>
        </w:tc>
        <w:tc>
          <w:tcPr>
            <w:tcW w:w="992" w:type="dxa"/>
          </w:tcPr>
          <w:p w14:paraId="013A713E" w14:textId="3719389A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3A1705AE" w14:textId="71AB4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19" w:type="dxa"/>
          </w:tcPr>
          <w:p w14:paraId="34E77DFE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D9463A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67E774" w14:textId="77777777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1392" w:rsidRPr="00415BBA" w14:paraId="3001EFBC" w14:textId="77777777" w:rsidTr="00661392">
        <w:tc>
          <w:tcPr>
            <w:tcW w:w="1134" w:type="dxa"/>
          </w:tcPr>
          <w:p w14:paraId="34C786BE" w14:textId="121BFB91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88F253" w14:textId="1B27FB9F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5490C" w14:textId="67ECC645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1890249C" w14:textId="017F382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</w:tcPr>
          <w:p w14:paraId="6CD92094" w14:textId="5BFDF01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0C3B889" w14:textId="33C6A71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F8B59D4" w14:textId="65ACE2E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61392" w:rsidRPr="00415BBA" w14:paraId="0AF26780" w14:textId="77777777" w:rsidTr="00661392">
        <w:tc>
          <w:tcPr>
            <w:tcW w:w="1134" w:type="dxa"/>
          </w:tcPr>
          <w:p w14:paraId="5BD461A4" w14:textId="40A665B5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B2C35D" w14:textId="089A306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</w:t>
            </w:r>
          </w:p>
        </w:tc>
        <w:tc>
          <w:tcPr>
            <w:tcW w:w="992" w:type="dxa"/>
          </w:tcPr>
          <w:p w14:paraId="4DFDD17A" w14:textId="1E3E7E30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D5A178E" w14:textId="5E7BB5F7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19" w:type="dxa"/>
          </w:tcPr>
          <w:p w14:paraId="24465B15" w14:textId="37F0E026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210CD2" w14:textId="348A862D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F5A61D" w14:textId="556B7F89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61392" w:rsidRPr="00415BBA" w14:paraId="302B83BD" w14:textId="77777777" w:rsidTr="00661392">
        <w:tc>
          <w:tcPr>
            <w:tcW w:w="1134" w:type="dxa"/>
          </w:tcPr>
          <w:p w14:paraId="15C47BEC" w14:textId="4A989E4E" w:rsidR="00661392" w:rsidRPr="00415BBA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2D5B7" w14:textId="4B00A19B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germ</w:t>
            </w:r>
            <w:proofErr w:type="spellEnd"/>
          </w:p>
        </w:tc>
        <w:tc>
          <w:tcPr>
            <w:tcW w:w="992" w:type="dxa"/>
          </w:tcPr>
          <w:p w14:paraId="0C5DA42D" w14:textId="7244838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7F700BE4" w14:textId="49760803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019" w:type="dxa"/>
          </w:tcPr>
          <w:p w14:paraId="088516DA" w14:textId="2ED3EF51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4CA67C2" w14:textId="37E25C08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3FB7105" w14:textId="37E37272" w:rsidR="00661392" w:rsidRDefault="00661392" w:rsidP="0066139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69AD1241" w14:textId="2832D423" w:rsidR="001B1CDE" w:rsidRDefault="001B1CDE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5F69EB05" w14:textId="77777777" w:rsidR="00661392" w:rsidRDefault="00661392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6EFBBB4" w:rsidR="00CF1656" w:rsidRDefault="00A1376D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コンテンツを増やすことです。新しい敵や武器やステージをDLCやアップデートとして追加する。それとも、</w:t>
      </w:r>
      <w:r w:rsidR="00CF7DD4">
        <w:rPr>
          <w:rFonts w:ascii="Meiryo UI" w:eastAsia="Meiryo UI" w:hAnsi="Meiryo UI" w:hint="eastAsia"/>
          <w:color w:val="000000" w:themeColor="text1"/>
        </w:rPr>
        <w:t>同じの仕組みのゲームを作れます。</w:t>
      </w:r>
      <w:r>
        <w:rPr>
          <w:rFonts w:ascii="Meiryo UI" w:eastAsia="Meiryo UI" w:hAnsi="Meiryo UI" w:hint="eastAsia"/>
          <w:color w:val="000000" w:themeColor="text1"/>
        </w:rPr>
        <w:t>例えば、</w:t>
      </w:r>
      <w:r w:rsidR="00CF7DD4">
        <w:rPr>
          <w:rFonts w:ascii="Meiryo UI" w:eastAsia="Meiryo UI" w:hAnsi="Meiryo UI" w:hint="eastAsia"/>
          <w:color w:val="000000" w:themeColor="text1"/>
        </w:rPr>
        <w:t>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48E8FA49" w14:textId="752191A6" w:rsidR="00CD6F7C" w:rsidRDefault="00CD6F7C" w:rsidP="00CD6F7C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利用者側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3A72AB8A" w:rsidR="00546ABF" w:rsidRPr="00A1376D" w:rsidRDefault="00A1376D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こで、ゲームの編集やアップデートをできます</w:t>
      </w:r>
    </w:p>
    <w:p w14:paraId="0DD7E404" w14:textId="77777777" w:rsidR="00546ABF" w:rsidRP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5BA610DE" w14:textId="33219C10" w:rsidR="002812E4" w:rsidRDefault="002812E4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アップデート・パッチする時に、ゲームのサーバーがダウンする時あります。その時に</w:t>
      </w:r>
      <w:proofErr w:type="gramStart"/>
      <w:r>
        <w:rPr>
          <w:rFonts w:ascii="Meiryo UI" w:eastAsia="Meiryo UI" w:hAnsi="Meiryo UI" w:hint="eastAsia"/>
          <w:color w:val="000000" w:themeColor="text1"/>
        </w:rPr>
        <w:t>には</w:t>
      </w:r>
      <w:proofErr w:type="gramEnd"/>
      <w:r>
        <w:rPr>
          <w:rFonts w:ascii="Meiryo UI" w:eastAsia="Meiryo UI" w:hAnsi="Meiryo UI" w:hint="eastAsia"/>
          <w:color w:val="000000" w:themeColor="text1"/>
        </w:rPr>
        <w:t>我々からお知らせします。</w:t>
      </w:r>
    </w:p>
    <w:p w14:paraId="17AAED67" w14:textId="6A2BBC5F" w:rsidR="00971E82" w:rsidRPr="007D58C0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0A6F6119" w14:textId="35B98776" w:rsidR="002812E4" w:rsidRDefault="002812E4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データベースも管理します。例えば、ゲームのコンテンツを増やしたら、敵のデータやプレイヤーのデータを新しい追加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課題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1645B7">
      <w:footerReference w:type="default" r:id="rId53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0BD8" w14:textId="77777777" w:rsidR="001645B7" w:rsidRDefault="001645B7" w:rsidP="001B420B">
      <w:r>
        <w:separator/>
      </w:r>
    </w:p>
  </w:endnote>
  <w:endnote w:type="continuationSeparator" w:id="0">
    <w:p w14:paraId="6AA2FB5E" w14:textId="77777777" w:rsidR="001645B7" w:rsidRDefault="001645B7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4DC1" w14:textId="77777777" w:rsidR="001645B7" w:rsidRDefault="001645B7" w:rsidP="001B420B">
      <w:r>
        <w:rPr>
          <w:rFonts w:hint="eastAsia"/>
        </w:rPr>
        <w:separator/>
      </w:r>
    </w:p>
  </w:footnote>
  <w:footnote w:type="continuationSeparator" w:id="0">
    <w:p w14:paraId="249204D3" w14:textId="77777777" w:rsidR="001645B7" w:rsidRDefault="001645B7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263322"/>
    <w:multiLevelType w:val="hybridMultilevel"/>
    <w:tmpl w:val="96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A2B27"/>
    <w:multiLevelType w:val="hybridMultilevel"/>
    <w:tmpl w:val="47D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9"/>
    <w:lvlOverride w:ilvl="0">
      <w:startOverride w:val="1"/>
    </w:lvlOverride>
  </w:num>
  <w:num w:numId="2" w16cid:durableId="1091857416">
    <w:abstractNumId w:val="7"/>
  </w:num>
  <w:num w:numId="3" w16cid:durableId="330837944">
    <w:abstractNumId w:val="16"/>
  </w:num>
  <w:num w:numId="4" w16cid:durableId="1160191428">
    <w:abstractNumId w:val="23"/>
  </w:num>
  <w:num w:numId="5" w16cid:durableId="785318088">
    <w:abstractNumId w:val="14"/>
    <w:lvlOverride w:ilvl="0">
      <w:startOverride w:val="1"/>
    </w:lvlOverride>
  </w:num>
  <w:num w:numId="6" w16cid:durableId="965813291">
    <w:abstractNumId w:val="8"/>
  </w:num>
  <w:num w:numId="7" w16cid:durableId="1671760041">
    <w:abstractNumId w:val="17"/>
  </w:num>
  <w:num w:numId="8" w16cid:durableId="616526510">
    <w:abstractNumId w:val="6"/>
  </w:num>
  <w:num w:numId="9" w16cid:durableId="1808400741">
    <w:abstractNumId w:val="20"/>
  </w:num>
  <w:num w:numId="10" w16cid:durableId="1091321362">
    <w:abstractNumId w:val="10"/>
  </w:num>
  <w:num w:numId="11" w16cid:durableId="726955262">
    <w:abstractNumId w:val="18"/>
  </w:num>
  <w:num w:numId="12" w16cid:durableId="1822842019">
    <w:abstractNumId w:val="12"/>
  </w:num>
  <w:num w:numId="13" w16cid:durableId="1094472992">
    <w:abstractNumId w:val="1"/>
  </w:num>
  <w:num w:numId="14" w16cid:durableId="2137094126">
    <w:abstractNumId w:val="21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2"/>
  </w:num>
  <w:num w:numId="18" w16cid:durableId="1854345752">
    <w:abstractNumId w:val="13"/>
  </w:num>
  <w:num w:numId="19" w16cid:durableId="533810101">
    <w:abstractNumId w:val="4"/>
  </w:num>
  <w:num w:numId="20" w16cid:durableId="1922524662">
    <w:abstractNumId w:val="19"/>
  </w:num>
  <w:num w:numId="21" w16cid:durableId="2042434227">
    <w:abstractNumId w:val="0"/>
  </w:num>
  <w:num w:numId="22" w16cid:durableId="1087772703">
    <w:abstractNumId w:val="3"/>
  </w:num>
  <w:num w:numId="23" w16cid:durableId="1541093330">
    <w:abstractNumId w:val="11"/>
  </w:num>
  <w:num w:numId="24" w16cid:durableId="210280085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ロジャー マルヴィン　roger marvin">
    <w15:presenceInfo w15:providerId="AD" w15:userId="S::20122077@kaishi-pu.ac.jp::94a2f7b0-89e9-4205-b998-516ee2fdc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41F9D"/>
    <w:rsid w:val="00050CC4"/>
    <w:rsid w:val="0006784F"/>
    <w:rsid w:val="000C0119"/>
    <w:rsid w:val="000C1214"/>
    <w:rsid w:val="00122A7A"/>
    <w:rsid w:val="001645B7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41395"/>
    <w:rsid w:val="002639DF"/>
    <w:rsid w:val="002812E4"/>
    <w:rsid w:val="002D04B9"/>
    <w:rsid w:val="002E2BDD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53DC9"/>
    <w:rsid w:val="00463D06"/>
    <w:rsid w:val="00467E24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61392"/>
    <w:rsid w:val="00693A48"/>
    <w:rsid w:val="006B7D00"/>
    <w:rsid w:val="006C40B7"/>
    <w:rsid w:val="006E1A7B"/>
    <w:rsid w:val="00734A6C"/>
    <w:rsid w:val="0074574F"/>
    <w:rsid w:val="007B16F5"/>
    <w:rsid w:val="007C636D"/>
    <w:rsid w:val="007D58C0"/>
    <w:rsid w:val="007E0449"/>
    <w:rsid w:val="007E193B"/>
    <w:rsid w:val="008222F7"/>
    <w:rsid w:val="00834568"/>
    <w:rsid w:val="008367DD"/>
    <w:rsid w:val="008462E4"/>
    <w:rsid w:val="008A3EE1"/>
    <w:rsid w:val="008C6668"/>
    <w:rsid w:val="008E578D"/>
    <w:rsid w:val="008E699E"/>
    <w:rsid w:val="008F76DE"/>
    <w:rsid w:val="009241B0"/>
    <w:rsid w:val="00930257"/>
    <w:rsid w:val="009327BF"/>
    <w:rsid w:val="00940B95"/>
    <w:rsid w:val="009527AA"/>
    <w:rsid w:val="009619B2"/>
    <w:rsid w:val="009652EE"/>
    <w:rsid w:val="009664C9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1376D"/>
    <w:rsid w:val="00A3478B"/>
    <w:rsid w:val="00A52082"/>
    <w:rsid w:val="00A64F18"/>
    <w:rsid w:val="00A70DBA"/>
    <w:rsid w:val="00A80170"/>
    <w:rsid w:val="00A91949"/>
    <w:rsid w:val="00A93633"/>
    <w:rsid w:val="00A965FC"/>
    <w:rsid w:val="00AA5E41"/>
    <w:rsid w:val="00AD2EB9"/>
    <w:rsid w:val="00AE2D2D"/>
    <w:rsid w:val="00AE7362"/>
    <w:rsid w:val="00B06C23"/>
    <w:rsid w:val="00B127D7"/>
    <w:rsid w:val="00B2224A"/>
    <w:rsid w:val="00B30145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270D"/>
    <w:rsid w:val="00D36425"/>
    <w:rsid w:val="00D67D35"/>
    <w:rsid w:val="00D67DEB"/>
    <w:rsid w:val="00D72F43"/>
    <w:rsid w:val="00DB482F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B34B3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  <w:style w:type="paragraph" w:styleId="Revision">
    <w:name w:val="Revision"/>
    <w:hidden/>
    <w:uiPriority w:val="99"/>
    <w:semiHidden/>
    <w:rsid w:val="002E2BD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4</TotalTime>
  <Pages>15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3</cp:revision>
  <cp:lastPrinted>2024-02-02T08:56:00Z</cp:lastPrinted>
  <dcterms:created xsi:type="dcterms:W3CDTF">2024-02-02T08:56:00Z</dcterms:created>
  <dcterms:modified xsi:type="dcterms:W3CDTF">2024-02-02T09:47:00Z</dcterms:modified>
</cp:coreProperties>
</file>